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47" w:rsidRPr="00AC257A" w:rsidRDefault="00625547" w:rsidP="00625547">
      <w:pPr>
        <w:ind w:left="5670"/>
        <w:rPr>
          <w:rFonts w:ascii="Liberation Serif" w:hAnsi="Liberation Serif"/>
        </w:rPr>
      </w:pPr>
      <w:r w:rsidRPr="00AC257A">
        <w:rPr>
          <w:rFonts w:ascii="Liberation Serif" w:hAnsi="Liberation Serif"/>
        </w:rPr>
        <w:t>Приложени</w:t>
      </w:r>
      <w:bookmarkStart w:id="0" w:name="_GoBack"/>
      <w:bookmarkEnd w:id="0"/>
      <w:r w:rsidRPr="00AC257A">
        <w:rPr>
          <w:rFonts w:ascii="Liberation Serif" w:hAnsi="Liberation Serif"/>
        </w:rPr>
        <w:t xml:space="preserve">е </w:t>
      </w:r>
    </w:p>
    <w:p w:rsidR="00625547" w:rsidRPr="00AC257A" w:rsidRDefault="00625547" w:rsidP="00625547">
      <w:pPr>
        <w:ind w:left="5670"/>
        <w:rPr>
          <w:rFonts w:ascii="Liberation Serif" w:hAnsi="Liberation Serif"/>
        </w:rPr>
      </w:pPr>
      <w:r w:rsidRPr="00AC257A">
        <w:rPr>
          <w:rFonts w:ascii="Liberation Serif" w:hAnsi="Liberation Serif"/>
        </w:rPr>
        <w:t xml:space="preserve">к приказу Администрации </w:t>
      </w:r>
    </w:p>
    <w:p w:rsidR="00625547" w:rsidRPr="00AC257A" w:rsidRDefault="00625547" w:rsidP="00625547">
      <w:pPr>
        <w:ind w:left="5670"/>
        <w:rPr>
          <w:rFonts w:ascii="Liberation Serif" w:hAnsi="Liberation Serif"/>
        </w:rPr>
      </w:pPr>
      <w:r w:rsidRPr="00AC257A">
        <w:rPr>
          <w:rFonts w:ascii="Liberation Serif" w:hAnsi="Liberation Serif"/>
        </w:rPr>
        <w:t>поселка городского типа Уренгой</w:t>
      </w:r>
    </w:p>
    <w:p w:rsidR="00625547" w:rsidRPr="00AC257A" w:rsidRDefault="00E17258" w:rsidP="00625547">
      <w:pPr>
        <w:ind w:left="5670"/>
        <w:rPr>
          <w:rFonts w:ascii="Liberation Serif" w:hAnsi="Liberation Serif"/>
        </w:rPr>
      </w:pPr>
      <w:r w:rsidRPr="00AC257A">
        <w:rPr>
          <w:rFonts w:ascii="Liberation Serif" w:hAnsi="Liberation Serif"/>
        </w:rPr>
        <w:t xml:space="preserve">от  </w:t>
      </w:r>
      <w:r w:rsidR="00CE7790">
        <w:rPr>
          <w:rFonts w:ascii="Liberation Serif" w:hAnsi="Liberation Serif"/>
        </w:rPr>
        <w:t>14.08.</w:t>
      </w:r>
      <w:r w:rsidRPr="00AC257A">
        <w:rPr>
          <w:rFonts w:ascii="Liberation Serif" w:hAnsi="Liberation Serif"/>
        </w:rPr>
        <w:t xml:space="preserve">2022 </w:t>
      </w:r>
      <w:r w:rsidR="005920BD" w:rsidRPr="00AC257A">
        <w:rPr>
          <w:rFonts w:ascii="Liberation Serif" w:hAnsi="Liberation Serif"/>
        </w:rPr>
        <w:t xml:space="preserve">№ </w:t>
      </w:r>
      <w:r w:rsidR="00CE7790">
        <w:rPr>
          <w:rFonts w:ascii="Liberation Serif" w:hAnsi="Liberation Serif"/>
        </w:rPr>
        <w:t>344</w:t>
      </w:r>
    </w:p>
    <w:p w:rsidR="00E4361C" w:rsidRPr="00AC257A" w:rsidRDefault="00E4361C" w:rsidP="00625547">
      <w:pPr>
        <w:rPr>
          <w:rFonts w:ascii="Liberation Serif" w:hAnsi="Liberation Serif"/>
          <w:b/>
        </w:rPr>
      </w:pPr>
    </w:p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E4361C" w:rsidRDefault="00E4361C" w:rsidP="00E4361C">
      <w:pPr>
        <w:jc w:val="center"/>
        <w:rPr>
          <w:rFonts w:ascii="Liberation Serif" w:eastAsia="Calibri" w:hAnsi="Liberation Serif"/>
          <w:b/>
          <w:lang w:eastAsia="en-US"/>
        </w:rPr>
      </w:pPr>
      <w:r w:rsidRPr="00E4361C">
        <w:rPr>
          <w:rFonts w:ascii="Liberation Serif" w:eastAsia="Calibri" w:hAnsi="Liberation Serif"/>
          <w:b/>
          <w:lang w:eastAsia="en-US"/>
        </w:rPr>
        <w:t xml:space="preserve">СОСТАВ </w:t>
      </w:r>
    </w:p>
    <w:p w:rsidR="00AB33F6" w:rsidRPr="001E0389" w:rsidRDefault="00E4361C" w:rsidP="00AB33F6">
      <w:pPr>
        <w:jc w:val="center"/>
        <w:rPr>
          <w:rFonts w:ascii="Liberation Serif" w:hAnsi="Liberation Serif"/>
        </w:rPr>
      </w:pPr>
      <w:r w:rsidRPr="00E4361C">
        <w:rPr>
          <w:rFonts w:ascii="Liberation Serif" w:eastAsia="Calibri" w:hAnsi="Liberation Serif"/>
          <w:b/>
          <w:lang w:eastAsia="en-US" w:bidi="he-IL"/>
        </w:rPr>
        <w:t xml:space="preserve">конкурсной комиссии </w:t>
      </w:r>
      <w:r w:rsidR="00AB33F6">
        <w:rPr>
          <w:rFonts w:ascii="Liberation Serif" w:hAnsi="Liberation Serif"/>
          <w:b/>
        </w:rPr>
        <w:t>по определению победителей</w:t>
      </w:r>
      <w:r w:rsidR="00AB33F6" w:rsidRPr="001E0389">
        <w:rPr>
          <w:rFonts w:ascii="Liberation Serif" w:hAnsi="Liberation Serif"/>
          <w:b/>
        </w:rPr>
        <w:t xml:space="preserve"> </w:t>
      </w:r>
      <w:r w:rsidR="00AB33F6" w:rsidRPr="001E0389">
        <w:rPr>
          <w:rFonts w:ascii="Liberation Serif" w:hAnsi="Liberation Serif" w:cs="Arial"/>
          <w:b/>
          <w:shd w:val="clear" w:color="auto" w:fill="FFFFFF"/>
        </w:rPr>
        <w:t>среди муниципальных учреждений, расположенных на территории поселка городского типа Уренгой</w:t>
      </w:r>
    </w:p>
    <w:p w:rsidR="00E4361C" w:rsidRDefault="00E4361C" w:rsidP="00E4361C">
      <w:pPr>
        <w:jc w:val="both"/>
        <w:rPr>
          <w:rFonts w:ascii="Liberation Serif" w:eastAsia="Calibri" w:hAnsi="Liberation Serif"/>
          <w:bCs/>
          <w:lang w:eastAsia="en-US"/>
        </w:rPr>
      </w:pPr>
    </w:p>
    <w:p w:rsidR="00AB33F6" w:rsidRPr="00E4361C" w:rsidRDefault="00AB33F6" w:rsidP="00E4361C">
      <w:pPr>
        <w:jc w:val="both"/>
        <w:rPr>
          <w:rFonts w:ascii="Liberation Serif" w:eastAsia="Calibri" w:hAnsi="Liberation Serif"/>
          <w:bCs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 w:rsidRPr="00E4361C">
              <w:rPr>
                <w:rFonts w:ascii="Liberation Serif" w:eastAsia="Calibri" w:hAnsi="Liberation Serif"/>
                <w:lang w:eastAsia="en-US"/>
              </w:rPr>
              <w:t>- </w:t>
            </w:r>
            <w:r w:rsidRPr="00E4361C">
              <w:rPr>
                <w:rFonts w:ascii="Liberation Serif" w:eastAsia="Calibri" w:hAnsi="Liberation Serif"/>
                <w:bCs/>
                <w:lang w:eastAsia="en-US"/>
              </w:rPr>
              <w:t>заместитель</w:t>
            </w:r>
            <w:r w:rsidRPr="00AC257A">
              <w:rPr>
                <w:rFonts w:ascii="Liberation Serif" w:eastAsia="Calibri" w:hAnsi="Liberation Serif"/>
                <w:bCs/>
                <w:lang w:eastAsia="en-US"/>
              </w:rPr>
              <w:t xml:space="preserve"> Главы Администрации по вопросам жизнеобеспечения и муниципального хозяйства</w:t>
            </w:r>
            <w:r w:rsidRPr="00E4361C">
              <w:rPr>
                <w:rFonts w:ascii="Liberation Serif" w:eastAsia="Calibri" w:hAnsi="Liberation Serif"/>
                <w:lang w:eastAsia="en-US"/>
              </w:rPr>
              <w:t>, председатель комиссии;</w:t>
            </w:r>
          </w:p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ind w:firstLine="709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E4361C">
              <w:rPr>
                <w:rFonts w:ascii="Liberation Serif" w:eastAsia="Calibri" w:hAnsi="Liberation Serif"/>
                <w:lang w:eastAsia="en-US"/>
              </w:rPr>
              <w:t>- </w:t>
            </w:r>
            <w:r w:rsidRPr="00AC257A">
              <w:rPr>
                <w:rFonts w:ascii="Liberation Serif" w:eastAsia="Calibri" w:hAnsi="Liberation Serif"/>
                <w:lang w:eastAsia="en-US"/>
              </w:rPr>
              <w:t>директор МКУ «Управление городского хозяйства»</w:t>
            </w:r>
            <w:r w:rsidRPr="00E4361C">
              <w:rPr>
                <w:rFonts w:ascii="Liberation Serif" w:eastAsia="Calibri" w:hAnsi="Liberation Serif"/>
                <w:lang w:eastAsia="en-US"/>
              </w:rPr>
              <w:t>, заместитель председателя комиссии;</w:t>
            </w:r>
          </w:p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  <w:hideMark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 w:rsidRPr="00E4361C">
              <w:rPr>
                <w:rFonts w:ascii="Liberation Serif" w:eastAsia="Calibri" w:hAnsi="Liberation Serif"/>
                <w:lang w:eastAsia="en-US"/>
              </w:rPr>
              <w:t>- </w:t>
            </w:r>
            <w:r w:rsidRPr="00AC257A">
              <w:rPr>
                <w:rFonts w:ascii="Liberation Serif" w:eastAsia="Calibri" w:hAnsi="Liberation Serif"/>
                <w:bCs/>
                <w:lang w:eastAsia="en-US"/>
              </w:rPr>
              <w:t>заместитель начальника отдела организационной работы Администрации поселка городского типа Уренгой</w:t>
            </w:r>
            <w:r w:rsidRPr="00E4361C">
              <w:rPr>
                <w:rFonts w:ascii="Liberation Serif" w:eastAsia="Calibri" w:hAnsi="Liberation Serif"/>
                <w:lang w:eastAsia="en-US"/>
              </w:rPr>
              <w:t>, секретарь комиссии.</w:t>
            </w: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  <w:hideMark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 w:rsidRPr="00E4361C">
              <w:rPr>
                <w:rFonts w:ascii="Liberation Serif" w:eastAsia="Calibri" w:hAnsi="Liberation Serif"/>
                <w:lang w:eastAsia="en-US"/>
              </w:rPr>
              <w:t>Члены комиссии:</w:t>
            </w: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B54B7E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  <w:r w:rsidRPr="00E4361C">
              <w:rPr>
                <w:rFonts w:ascii="Liberation Serif" w:hAnsi="Liberation Serif"/>
              </w:rPr>
              <w:t>- </w:t>
            </w:r>
            <w:r w:rsidR="00B54B7E">
              <w:t xml:space="preserve">депутат Думы Пуровского района, </w:t>
            </w:r>
            <w:r w:rsidR="00B54B7E" w:rsidRPr="00B54B7E">
              <w:t>член комиссии по социальным вопросам</w:t>
            </w:r>
            <w:r w:rsidRPr="00AC257A">
              <w:rPr>
                <w:rFonts w:ascii="Liberation Serif" w:hAnsi="Liberation Serif"/>
                <w:bCs/>
              </w:rPr>
              <w:t>;</w:t>
            </w:r>
          </w:p>
          <w:p w:rsid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color w:val="FF0000"/>
                <w:lang w:eastAsia="en-US"/>
              </w:rPr>
            </w:pPr>
          </w:p>
          <w:p w:rsidR="00B54B7E" w:rsidRDefault="00B54B7E" w:rsidP="0072234C">
            <w:pPr>
              <w:spacing w:before="100" w:beforeAutospacing="1" w:after="100" w:afterAutospacing="1"/>
              <w:ind w:firstLine="709"/>
              <w:jc w:val="both"/>
              <w:rPr>
                <w:rFonts w:ascii="Liberation Serif" w:hAnsi="Liberation Serif"/>
              </w:rPr>
            </w:pPr>
            <w:r>
              <w:t xml:space="preserve">- </w:t>
            </w:r>
            <w:r w:rsidR="0072234C">
              <w:t xml:space="preserve">ведущий инженер-сметчик МКУ «Управление городского хозяйства» </w:t>
            </w:r>
            <w:r w:rsidR="0072234C">
              <w:rPr>
                <w:rStyle w:val="extendedtext-short"/>
                <w:bCs/>
              </w:rPr>
              <w:t>Администрации поселка городского типа Уренгой</w:t>
            </w:r>
            <w:r w:rsidR="0072234C" w:rsidRPr="00B54B7E">
              <w:rPr>
                <w:rFonts w:ascii="Liberation Serif" w:hAnsi="Liberation Serif"/>
              </w:rPr>
              <w:t>;</w:t>
            </w:r>
          </w:p>
          <w:p w:rsidR="0072234C" w:rsidRPr="00E4361C" w:rsidRDefault="0072234C" w:rsidP="0072234C">
            <w:pPr>
              <w:spacing w:before="100" w:beforeAutospacing="1" w:after="100" w:afterAutospacing="1"/>
              <w:ind w:firstLine="709"/>
              <w:jc w:val="both"/>
              <w:rPr>
                <w:rFonts w:ascii="Liberation Serif" w:eastAsia="Calibri" w:hAnsi="Liberation Serif"/>
                <w:color w:val="FF0000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</w:tcPr>
          <w:p w:rsidR="00E4361C" w:rsidRPr="00B54B7E" w:rsidRDefault="00E4361C" w:rsidP="00E4361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  <w:r w:rsidRPr="00E4361C">
              <w:rPr>
                <w:rFonts w:ascii="Liberation Serif" w:hAnsi="Liberation Serif"/>
              </w:rPr>
              <w:t>- </w:t>
            </w:r>
            <w:r w:rsidR="00B54B7E" w:rsidRPr="00B54B7E">
              <w:rPr>
                <w:rStyle w:val="extendedtext-short"/>
                <w:bCs/>
              </w:rPr>
              <w:t>представитель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молодёжного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совета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при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главе</w:t>
            </w:r>
            <w:r w:rsidR="00B54B7E">
              <w:rPr>
                <w:rStyle w:val="extendedtext-short"/>
                <w:bCs/>
              </w:rPr>
              <w:t xml:space="preserve"> Администрации поселка городского типа Уренгой</w:t>
            </w:r>
            <w:r w:rsidRPr="00B54B7E">
              <w:rPr>
                <w:rFonts w:ascii="Liberation Serif" w:hAnsi="Liberation Serif"/>
              </w:rPr>
              <w:t>;</w:t>
            </w:r>
          </w:p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  <w:r w:rsidRPr="00E4361C">
              <w:rPr>
                <w:rFonts w:ascii="Liberation Serif" w:hAnsi="Liberation Serif"/>
              </w:rPr>
              <w:t>- </w:t>
            </w:r>
            <w:r w:rsidR="00B54B7E" w:rsidRPr="00B54B7E">
              <w:rPr>
                <w:rStyle w:val="extendedtext-short"/>
                <w:bCs/>
              </w:rPr>
              <w:t>представитель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>
              <w:rPr>
                <w:rStyle w:val="extendedtext-short"/>
                <w:bCs/>
              </w:rPr>
              <w:t>Общественного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совета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при</w:t>
            </w:r>
            <w:r w:rsidR="00B54B7E" w:rsidRPr="00B54B7E">
              <w:rPr>
                <w:rStyle w:val="extendedtext-short"/>
              </w:rPr>
              <w:t xml:space="preserve"> </w:t>
            </w:r>
            <w:r w:rsidR="00B54B7E" w:rsidRPr="00B54B7E">
              <w:rPr>
                <w:rStyle w:val="extendedtext-short"/>
                <w:bCs/>
              </w:rPr>
              <w:t>главе</w:t>
            </w:r>
            <w:r w:rsidR="00B54B7E">
              <w:rPr>
                <w:rStyle w:val="extendedtext-short"/>
                <w:bCs/>
              </w:rPr>
              <w:t xml:space="preserve"> Администрации поселка городского типа Уренгой</w:t>
            </w:r>
            <w:r w:rsidR="00AC257A" w:rsidRPr="00AC257A">
              <w:rPr>
                <w:rFonts w:ascii="Liberation Serif" w:hAnsi="Liberation Serif"/>
                <w:bCs/>
              </w:rPr>
              <w:t>;</w:t>
            </w:r>
          </w:p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color w:val="FF0000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10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B54B7E">
        <w:tc>
          <w:tcPr>
            <w:tcW w:w="9781" w:type="dxa"/>
          </w:tcPr>
          <w:p w:rsidR="00E4361C" w:rsidRPr="00E4361C" w:rsidRDefault="00E4361C" w:rsidP="00AB33F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E4361C" w:rsidRPr="00E4361C" w:rsidTr="00AB33F6">
        <w:tc>
          <w:tcPr>
            <w:tcW w:w="9781" w:type="dxa"/>
          </w:tcPr>
          <w:p w:rsidR="00E4361C" w:rsidRPr="00E4361C" w:rsidRDefault="00E4361C" w:rsidP="00E4361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AC257A" w:rsidRDefault="00E4361C" w:rsidP="00E4361C">
      <w:pPr>
        <w:rPr>
          <w:rFonts w:ascii="Liberation Serif" w:hAnsi="Liberation Serif"/>
        </w:rPr>
      </w:pPr>
    </w:p>
    <w:p w:rsidR="00E4361C" w:rsidRPr="00E4361C" w:rsidRDefault="00E4361C" w:rsidP="00E4361C">
      <w:pPr>
        <w:rPr>
          <w:rFonts w:ascii="Liberation Serif" w:hAnsi="Liberation Serif"/>
        </w:rPr>
      </w:pPr>
    </w:p>
    <w:p w:rsidR="00E4361C" w:rsidRPr="00E4361C" w:rsidRDefault="00E4361C" w:rsidP="00E4361C">
      <w:pPr>
        <w:rPr>
          <w:rFonts w:ascii="Liberation Serif" w:hAnsi="Liberation Serif"/>
        </w:rPr>
      </w:pPr>
    </w:p>
    <w:p w:rsidR="00E4361C" w:rsidRPr="00E4361C" w:rsidRDefault="00E4361C" w:rsidP="00E4361C">
      <w:pPr>
        <w:rPr>
          <w:rFonts w:ascii="Liberation Serif" w:hAnsi="Liberation Serif"/>
        </w:rPr>
      </w:pPr>
    </w:p>
    <w:p w:rsidR="00E4361C" w:rsidRPr="00E4361C" w:rsidRDefault="00E4361C" w:rsidP="00E4361C">
      <w:pPr>
        <w:rPr>
          <w:rFonts w:ascii="Liberation Serif" w:hAnsi="Liberation Serif"/>
        </w:rPr>
      </w:pPr>
    </w:p>
    <w:p w:rsidR="00E4361C" w:rsidRDefault="00E4361C" w:rsidP="00E4361C">
      <w:pPr>
        <w:rPr>
          <w:rFonts w:ascii="Liberation Serif" w:hAnsi="Liberation Serif"/>
        </w:rPr>
      </w:pPr>
    </w:p>
    <w:p w:rsidR="00625547" w:rsidRPr="00E4361C" w:rsidRDefault="00E4361C" w:rsidP="00E4361C">
      <w:pPr>
        <w:tabs>
          <w:tab w:val="left" w:pos="240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sectPr w:rsidR="00625547" w:rsidRPr="00E4361C" w:rsidSect="00E4361C">
      <w:pgSz w:w="11906" w:h="16838"/>
      <w:pgMar w:top="1134" w:right="566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E4921"/>
    <w:multiLevelType w:val="multilevel"/>
    <w:tmpl w:val="63BCBD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C0"/>
    <w:rsid w:val="00010C56"/>
    <w:rsid w:val="00020236"/>
    <w:rsid w:val="000475FE"/>
    <w:rsid w:val="00087871"/>
    <w:rsid w:val="00097ED6"/>
    <w:rsid w:val="000B6B63"/>
    <w:rsid w:val="0011345A"/>
    <w:rsid w:val="00120957"/>
    <w:rsid w:val="0012522B"/>
    <w:rsid w:val="001533A4"/>
    <w:rsid w:val="001A1CB1"/>
    <w:rsid w:val="001B35C8"/>
    <w:rsid w:val="001B711F"/>
    <w:rsid w:val="001E0389"/>
    <w:rsid w:val="001E1BF1"/>
    <w:rsid w:val="001E33AF"/>
    <w:rsid w:val="001F37C9"/>
    <w:rsid w:val="00203759"/>
    <w:rsid w:val="00204873"/>
    <w:rsid w:val="0021713F"/>
    <w:rsid w:val="002238ED"/>
    <w:rsid w:val="00233ADA"/>
    <w:rsid w:val="002755FD"/>
    <w:rsid w:val="002905F7"/>
    <w:rsid w:val="00293CB0"/>
    <w:rsid w:val="002B07ED"/>
    <w:rsid w:val="002C130B"/>
    <w:rsid w:val="002D3C80"/>
    <w:rsid w:val="002D64CE"/>
    <w:rsid w:val="002F7902"/>
    <w:rsid w:val="00312712"/>
    <w:rsid w:val="00326544"/>
    <w:rsid w:val="00330262"/>
    <w:rsid w:val="003313AE"/>
    <w:rsid w:val="00356EBF"/>
    <w:rsid w:val="003630E6"/>
    <w:rsid w:val="003647AB"/>
    <w:rsid w:val="0037434F"/>
    <w:rsid w:val="00385792"/>
    <w:rsid w:val="00396DC3"/>
    <w:rsid w:val="003D16B3"/>
    <w:rsid w:val="003D323D"/>
    <w:rsid w:val="003D3F49"/>
    <w:rsid w:val="003E3A39"/>
    <w:rsid w:val="003E628E"/>
    <w:rsid w:val="00415038"/>
    <w:rsid w:val="004154C6"/>
    <w:rsid w:val="004210A1"/>
    <w:rsid w:val="004251CB"/>
    <w:rsid w:val="00447655"/>
    <w:rsid w:val="00450E76"/>
    <w:rsid w:val="00456BDF"/>
    <w:rsid w:val="004C043D"/>
    <w:rsid w:val="004E2173"/>
    <w:rsid w:val="004E2787"/>
    <w:rsid w:val="004E42D9"/>
    <w:rsid w:val="0050257D"/>
    <w:rsid w:val="00526FFB"/>
    <w:rsid w:val="0054364F"/>
    <w:rsid w:val="00562A84"/>
    <w:rsid w:val="00565D62"/>
    <w:rsid w:val="00581912"/>
    <w:rsid w:val="00583360"/>
    <w:rsid w:val="005920BD"/>
    <w:rsid w:val="00594FE6"/>
    <w:rsid w:val="005B0435"/>
    <w:rsid w:val="005B18C6"/>
    <w:rsid w:val="005B3F70"/>
    <w:rsid w:val="005B559A"/>
    <w:rsid w:val="005C7BEE"/>
    <w:rsid w:val="005E1AD1"/>
    <w:rsid w:val="005E358B"/>
    <w:rsid w:val="005E5FE1"/>
    <w:rsid w:val="0061499B"/>
    <w:rsid w:val="006242C1"/>
    <w:rsid w:val="00625547"/>
    <w:rsid w:val="006303B4"/>
    <w:rsid w:val="00641FE7"/>
    <w:rsid w:val="00645BC1"/>
    <w:rsid w:val="00647EE7"/>
    <w:rsid w:val="0065746D"/>
    <w:rsid w:val="00660FDB"/>
    <w:rsid w:val="00664BC0"/>
    <w:rsid w:val="00666BB5"/>
    <w:rsid w:val="00673604"/>
    <w:rsid w:val="00673DEC"/>
    <w:rsid w:val="0068011D"/>
    <w:rsid w:val="006806BC"/>
    <w:rsid w:val="0068212F"/>
    <w:rsid w:val="00682BAC"/>
    <w:rsid w:val="006970B8"/>
    <w:rsid w:val="006A070F"/>
    <w:rsid w:val="006A3B0D"/>
    <w:rsid w:val="006A5163"/>
    <w:rsid w:val="006C7D02"/>
    <w:rsid w:val="006F1564"/>
    <w:rsid w:val="006F48F5"/>
    <w:rsid w:val="0072234C"/>
    <w:rsid w:val="007769F3"/>
    <w:rsid w:val="00781B0E"/>
    <w:rsid w:val="00795492"/>
    <w:rsid w:val="007D69C1"/>
    <w:rsid w:val="007E6BF8"/>
    <w:rsid w:val="008117EA"/>
    <w:rsid w:val="008251B7"/>
    <w:rsid w:val="00831BE1"/>
    <w:rsid w:val="00843764"/>
    <w:rsid w:val="00855B28"/>
    <w:rsid w:val="0086597B"/>
    <w:rsid w:val="00874874"/>
    <w:rsid w:val="008915EF"/>
    <w:rsid w:val="008946E1"/>
    <w:rsid w:val="008A6B77"/>
    <w:rsid w:val="008D6DC7"/>
    <w:rsid w:val="008E7BCE"/>
    <w:rsid w:val="00901FF0"/>
    <w:rsid w:val="00912581"/>
    <w:rsid w:val="00917C74"/>
    <w:rsid w:val="00930B68"/>
    <w:rsid w:val="00947EF8"/>
    <w:rsid w:val="00974FBE"/>
    <w:rsid w:val="0098043F"/>
    <w:rsid w:val="0098476D"/>
    <w:rsid w:val="00993ED5"/>
    <w:rsid w:val="009B2B35"/>
    <w:rsid w:val="009B719A"/>
    <w:rsid w:val="009D22FD"/>
    <w:rsid w:val="009D3AD0"/>
    <w:rsid w:val="00A00028"/>
    <w:rsid w:val="00A039F1"/>
    <w:rsid w:val="00A263B2"/>
    <w:rsid w:val="00A36461"/>
    <w:rsid w:val="00A52C0A"/>
    <w:rsid w:val="00A61CEE"/>
    <w:rsid w:val="00A64FEA"/>
    <w:rsid w:val="00A95692"/>
    <w:rsid w:val="00A9577B"/>
    <w:rsid w:val="00AA2C25"/>
    <w:rsid w:val="00AB33F6"/>
    <w:rsid w:val="00AC257A"/>
    <w:rsid w:val="00AC508F"/>
    <w:rsid w:val="00AD0028"/>
    <w:rsid w:val="00AE532A"/>
    <w:rsid w:val="00AF76A6"/>
    <w:rsid w:val="00B11050"/>
    <w:rsid w:val="00B1116D"/>
    <w:rsid w:val="00B2669C"/>
    <w:rsid w:val="00B27DC3"/>
    <w:rsid w:val="00B30403"/>
    <w:rsid w:val="00B33593"/>
    <w:rsid w:val="00B54B7E"/>
    <w:rsid w:val="00B63BC2"/>
    <w:rsid w:val="00B71F71"/>
    <w:rsid w:val="00B77D4B"/>
    <w:rsid w:val="00B82754"/>
    <w:rsid w:val="00B9508D"/>
    <w:rsid w:val="00BD125C"/>
    <w:rsid w:val="00BD7C88"/>
    <w:rsid w:val="00BE086F"/>
    <w:rsid w:val="00BF1810"/>
    <w:rsid w:val="00C15DB0"/>
    <w:rsid w:val="00C22408"/>
    <w:rsid w:val="00C4542D"/>
    <w:rsid w:val="00C675FE"/>
    <w:rsid w:val="00C77015"/>
    <w:rsid w:val="00C813DA"/>
    <w:rsid w:val="00C8499E"/>
    <w:rsid w:val="00CA2133"/>
    <w:rsid w:val="00CD722F"/>
    <w:rsid w:val="00CE7790"/>
    <w:rsid w:val="00CF0302"/>
    <w:rsid w:val="00D02C24"/>
    <w:rsid w:val="00D02DDF"/>
    <w:rsid w:val="00D202B6"/>
    <w:rsid w:val="00D4088C"/>
    <w:rsid w:val="00D503A2"/>
    <w:rsid w:val="00D62608"/>
    <w:rsid w:val="00D662FB"/>
    <w:rsid w:val="00D66BEE"/>
    <w:rsid w:val="00D76C74"/>
    <w:rsid w:val="00D948D7"/>
    <w:rsid w:val="00DD1628"/>
    <w:rsid w:val="00DD36CE"/>
    <w:rsid w:val="00DE01B6"/>
    <w:rsid w:val="00E03191"/>
    <w:rsid w:val="00E17258"/>
    <w:rsid w:val="00E4361C"/>
    <w:rsid w:val="00E47C3F"/>
    <w:rsid w:val="00E57366"/>
    <w:rsid w:val="00E649F0"/>
    <w:rsid w:val="00E84346"/>
    <w:rsid w:val="00EB583D"/>
    <w:rsid w:val="00EF069E"/>
    <w:rsid w:val="00EF0FA8"/>
    <w:rsid w:val="00EF1EC5"/>
    <w:rsid w:val="00F015CF"/>
    <w:rsid w:val="00F14F30"/>
    <w:rsid w:val="00F1672B"/>
    <w:rsid w:val="00F2679C"/>
    <w:rsid w:val="00F42F93"/>
    <w:rsid w:val="00F72698"/>
    <w:rsid w:val="00F83B1E"/>
    <w:rsid w:val="00F86B8C"/>
    <w:rsid w:val="00F93DCA"/>
    <w:rsid w:val="00FA6542"/>
    <w:rsid w:val="00FB3023"/>
    <w:rsid w:val="00FD59FE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637E7-3765-4B89-A9AA-4E1611DE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A956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Message Header"/>
    <w:basedOn w:val="a"/>
    <w:link w:val="ab"/>
    <w:rsid w:val="00912581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b">
    <w:name w:val="Шапка Знак"/>
    <w:basedOn w:val="a0"/>
    <w:link w:val="aa"/>
    <w:rsid w:val="00912581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D4088C"/>
    <w:pPr>
      <w:spacing w:before="100" w:beforeAutospacing="1" w:after="100" w:afterAutospacing="1"/>
    </w:pPr>
  </w:style>
  <w:style w:type="paragraph" w:customStyle="1" w:styleId="ad">
    <w:name w:val="Знак Знак"/>
    <w:basedOn w:val="a"/>
    <w:rsid w:val="00682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text-short">
    <w:name w:val="extendedtext-short"/>
    <w:basedOn w:val="a0"/>
    <w:rsid w:val="00B5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9E0C-FC4F-4DF1-A3FA-5676F8D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ADM70</cp:lastModifiedBy>
  <cp:revision>2</cp:revision>
  <cp:lastPrinted>2021-04-12T11:43:00Z</cp:lastPrinted>
  <dcterms:created xsi:type="dcterms:W3CDTF">2022-08-30T06:50:00Z</dcterms:created>
  <dcterms:modified xsi:type="dcterms:W3CDTF">2022-08-30T06:50:00Z</dcterms:modified>
</cp:coreProperties>
</file>